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BB8A" w14:textId="735568CC" w:rsidR="008E2359" w:rsidRDefault="00CB0D82" w:rsidP="008E23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790C82" wp14:editId="4D801D65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136650" cy="546100"/>
                <wp:effectExtent l="0" t="0" r="63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546100"/>
                          <a:chOff x="0" y="9525"/>
                          <a:chExt cx="1461002" cy="535653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93C1" w14:textId="1221A8CC" w:rsidR="008E2359" w:rsidRPr="00152F5D" w:rsidRDefault="00CB0D82" w:rsidP="00CB0D82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52F5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E2359" w:rsidRPr="00152F5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90C82" id="Group 3" o:spid="_x0000_s1026" style="position:absolute;margin-left:0;margin-top:1.95pt;width:89.5pt;height:43pt;z-index:251660288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B2393C1" w14:textId="1221A8CC" w:rsidR="008E2359" w:rsidRPr="00152F5D" w:rsidRDefault="00CB0D82" w:rsidP="00CB0D82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52F5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E2359" w:rsidRPr="00152F5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23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28129" wp14:editId="2EA245A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6006" w14:textId="4CC5D08F" w:rsidR="008E2359" w:rsidRPr="008C0B5C" w:rsidRDefault="008E2359" w:rsidP="008E23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EA5496">
                              <w:t>Grille de 2 cm</w:t>
                            </w:r>
                          </w:p>
                          <w:p w14:paraId="3B6270BD" w14:textId="77777777" w:rsidR="008E2359" w:rsidRDefault="008E2359" w:rsidP="008E23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8BE318" w14:textId="77777777" w:rsidR="008E2359" w:rsidRDefault="008E2359" w:rsidP="008E23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8129" id="Text Box 2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169A6006" w14:textId="4CC5D08F" w:rsidR="008E2359" w:rsidRPr="008C0B5C" w:rsidRDefault="008E2359" w:rsidP="008E23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EA5496">
                        <w:t>Grille de 2 cm</w:t>
                      </w:r>
                    </w:p>
                    <w:p w14:paraId="3B6270BD" w14:textId="77777777" w:rsidR="008E2359" w:rsidRDefault="008E2359" w:rsidP="008E2359">
                      <w:pPr>
                        <w:pStyle w:val="H1"/>
                      </w:pPr>
                      <w:r>
                        <w:tab/>
                      </w:r>
                    </w:p>
                    <w:p w14:paraId="4A8BE318" w14:textId="77777777" w:rsidR="008E2359" w:rsidRDefault="008E2359" w:rsidP="008E23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B95DC1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84A4" w14:textId="77777777" w:rsidR="005D476E" w:rsidRDefault="005D476E" w:rsidP="00D34720">
      <w:r>
        <w:separator/>
      </w:r>
    </w:p>
  </w:endnote>
  <w:endnote w:type="continuationSeparator" w:id="0">
    <w:p w14:paraId="2ECE72B4" w14:textId="77777777" w:rsidR="005D476E" w:rsidRDefault="005D47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7A38" w14:textId="77777777" w:rsidR="008275FF" w:rsidRDefault="008275FF" w:rsidP="008275F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53EBA2A" w:rsidR="00D34720" w:rsidRPr="00152F5D" w:rsidRDefault="008275FF" w:rsidP="00152F5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58FF7DE" wp14:editId="3F24E22E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8722" w14:textId="77777777" w:rsidR="005D476E" w:rsidRDefault="005D476E" w:rsidP="00D34720">
      <w:r>
        <w:separator/>
      </w:r>
    </w:p>
  </w:footnote>
  <w:footnote w:type="continuationSeparator" w:id="0">
    <w:p w14:paraId="53CCD9C6" w14:textId="77777777" w:rsidR="005D476E" w:rsidRDefault="005D47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982C55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3586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52F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52F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71EB6"/>
    <w:rsid w:val="000A4000"/>
    <w:rsid w:val="000B54BA"/>
    <w:rsid w:val="000C4501"/>
    <w:rsid w:val="00116790"/>
    <w:rsid w:val="00152F5D"/>
    <w:rsid w:val="00165C8E"/>
    <w:rsid w:val="0017584D"/>
    <w:rsid w:val="001903DB"/>
    <w:rsid w:val="0019310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08B9"/>
    <w:rsid w:val="00342C63"/>
    <w:rsid w:val="00361F4C"/>
    <w:rsid w:val="00366CCD"/>
    <w:rsid w:val="00383490"/>
    <w:rsid w:val="0040342B"/>
    <w:rsid w:val="00406998"/>
    <w:rsid w:val="00407A87"/>
    <w:rsid w:val="00415496"/>
    <w:rsid w:val="00422558"/>
    <w:rsid w:val="004302F4"/>
    <w:rsid w:val="00430A20"/>
    <w:rsid w:val="00436C5D"/>
    <w:rsid w:val="00463801"/>
    <w:rsid w:val="00486E6F"/>
    <w:rsid w:val="004977E1"/>
    <w:rsid w:val="004A29D4"/>
    <w:rsid w:val="004D528E"/>
    <w:rsid w:val="00502182"/>
    <w:rsid w:val="00533230"/>
    <w:rsid w:val="0055343F"/>
    <w:rsid w:val="005643A0"/>
    <w:rsid w:val="0056498A"/>
    <w:rsid w:val="005A2DFB"/>
    <w:rsid w:val="005B49B7"/>
    <w:rsid w:val="005C0E80"/>
    <w:rsid w:val="005C5172"/>
    <w:rsid w:val="005D476E"/>
    <w:rsid w:val="00647880"/>
    <w:rsid w:val="006744A7"/>
    <w:rsid w:val="00677CDA"/>
    <w:rsid w:val="00696EE0"/>
    <w:rsid w:val="006A71C8"/>
    <w:rsid w:val="006C528F"/>
    <w:rsid w:val="006D30AA"/>
    <w:rsid w:val="006D480C"/>
    <w:rsid w:val="006F4DFB"/>
    <w:rsid w:val="006F4E10"/>
    <w:rsid w:val="00736C10"/>
    <w:rsid w:val="00767914"/>
    <w:rsid w:val="00767BFC"/>
    <w:rsid w:val="007730CB"/>
    <w:rsid w:val="00777775"/>
    <w:rsid w:val="007B555D"/>
    <w:rsid w:val="00801B22"/>
    <w:rsid w:val="008121C7"/>
    <w:rsid w:val="00815073"/>
    <w:rsid w:val="00825DAC"/>
    <w:rsid w:val="008275FF"/>
    <w:rsid w:val="00836AE6"/>
    <w:rsid w:val="00873135"/>
    <w:rsid w:val="008B6E39"/>
    <w:rsid w:val="008E2359"/>
    <w:rsid w:val="008E5725"/>
    <w:rsid w:val="0094230B"/>
    <w:rsid w:val="009616D0"/>
    <w:rsid w:val="009706D6"/>
    <w:rsid w:val="009B090B"/>
    <w:rsid w:val="009D4B67"/>
    <w:rsid w:val="00A453D3"/>
    <w:rsid w:val="00A563FE"/>
    <w:rsid w:val="00A91A50"/>
    <w:rsid w:val="00AB31BD"/>
    <w:rsid w:val="00AB5722"/>
    <w:rsid w:val="00AD180C"/>
    <w:rsid w:val="00AE3EBA"/>
    <w:rsid w:val="00AF4FF5"/>
    <w:rsid w:val="00B01903"/>
    <w:rsid w:val="00B52CC5"/>
    <w:rsid w:val="00B63D57"/>
    <w:rsid w:val="00B920FB"/>
    <w:rsid w:val="00B95DC1"/>
    <w:rsid w:val="00BA4864"/>
    <w:rsid w:val="00BD4C02"/>
    <w:rsid w:val="00BD4FDE"/>
    <w:rsid w:val="00C3059F"/>
    <w:rsid w:val="00C35861"/>
    <w:rsid w:val="00C75574"/>
    <w:rsid w:val="00C80188"/>
    <w:rsid w:val="00C94FB5"/>
    <w:rsid w:val="00C96742"/>
    <w:rsid w:val="00CB0D82"/>
    <w:rsid w:val="00CE74B1"/>
    <w:rsid w:val="00D01712"/>
    <w:rsid w:val="00D34720"/>
    <w:rsid w:val="00D35DEF"/>
    <w:rsid w:val="00D61387"/>
    <w:rsid w:val="00D92395"/>
    <w:rsid w:val="00DB61AE"/>
    <w:rsid w:val="00DD3693"/>
    <w:rsid w:val="00DD6EE2"/>
    <w:rsid w:val="00DF5067"/>
    <w:rsid w:val="00E1030E"/>
    <w:rsid w:val="00E155B4"/>
    <w:rsid w:val="00E50AE2"/>
    <w:rsid w:val="00E63D8F"/>
    <w:rsid w:val="00E77ED1"/>
    <w:rsid w:val="00EA5496"/>
    <w:rsid w:val="00EE511B"/>
    <w:rsid w:val="00F307F6"/>
    <w:rsid w:val="00F30B77"/>
    <w:rsid w:val="00F40892"/>
    <w:rsid w:val="00F42266"/>
    <w:rsid w:val="00F50293"/>
    <w:rsid w:val="00F80C41"/>
    <w:rsid w:val="00F86FFF"/>
    <w:rsid w:val="00F95F5B"/>
    <w:rsid w:val="00FE583C"/>
    <w:rsid w:val="514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E23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A54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38:00Z</dcterms:created>
  <dcterms:modified xsi:type="dcterms:W3CDTF">2023-07-26T12:38:00Z</dcterms:modified>
</cp:coreProperties>
</file>